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97ABD">
              <w:rPr>
                <w:rFonts w:ascii="Arial" w:hAnsi="Arial" w:cs="Arial"/>
              </w:rPr>
              <w:t>.0</w:t>
            </w:r>
            <w:r w:rsidR="00BE3402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 xml:space="preserve">08:20 – </w:t>
            </w:r>
            <w:r w:rsidR="006D3334">
              <w:rPr>
                <w:rFonts w:ascii="Arial" w:hAnsi="Arial" w:cs="Arial"/>
              </w:rPr>
              <w:t>09:50</w:t>
            </w:r>
          </w:p>
        </w:tc>
        <w:tc>
          <w:tcPr>
            <w:tcW w:w="7223" w:type="dxa"/>
          </w:tcPr>
          <w:p w:rsidR="0004692C" w:rsidRPr="000B5367" w:rsidRDefault="006D333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cript per la generazione del wall enigma</w:t>
            </w:r>
          </w:p>
        </w:tc>
      </w:tr>
      <w:tr w:rsidR="00027182" w:rsidTr="0038379B">
        <w:tc>
          <w:tcPr>
            <w:tcW w:w="2405" w:type="dxa"/>
          </w:tcPr>
          <w:p w:rsidR="00027182" w:rsidRDefault="006D333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223" w:type="dxa"/>
          </w:tcPr>
          <w:p w:rsidR="009314C7" w:rsidRDefault="0005576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a la generazione casuale </w:t>
            </w:r>
            <w:r w:rsidR="006D3334">
              <w:rPr>
                <w:rFonts w:ascii="Arial" w:hAnsi="Arial" w:cs="Arial"/>
              </w:rPr>
              <w:t>per il percorso fake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E54ED" w:rsidTr="0038379B">
        <w:tc>
          <w:tcPr>
            <w:tcW w:w="2405" w:type="dxa"/>
          </w:tcPr>
          <w:p w:rsidR="00FE54ED" w:rsidRDefault="006D333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223" w:type="dxa"/>
          </w:tcPr>
          <w:p w:rsidR="00FE54ED" w:rsidRDefault="006D3334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cript per la generazione casuale della stanz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Pr="00055764" w:rsidRDefault="006D333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tanto si generano i due enigmi nello stesso posto, non ho trovato la solu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Pr="006D3334" w:rsidRDefault="006D3334" w:rsidP="0038379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Mettere apposto la generazione della stanza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BE3402" w:rsidRDefault="00B74878" w:rsidP="00027182">
      <w:pPr>
        <w:rPr>
          <w:u w:val="single"/>
        </w:rPr>
      </w:pPr>
    </w:p>
    <w:sectPr w:rsidR="00B74878" w:rsidRPr="00BE340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D91" w:rsidRDefault="00130D91" w:rsidP="00DC1A1A">
      <w:pPr>
        <w:spacing w:after="0" w:line="240" w:lineRule="auto"/>
      </w:pPr>
      <w:r>
        <w:separator/>
      </w:r>
    </w:p>
  </w:endnote>
  <w:endnote w:type="continuationSeparator" w:id="0">
    <w:p w:rsidR="00130D91" w:rsidRDefault="00130D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5E" w:rsidRDefault="009C27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C275E" w:rsidP="004A402D">
    <w:pPr>
      <w:tabs>
        <w:tab w:val="right" w:pos="9498"/>
      </w:tabs>
      <w:rPr>
        <w:rFonts w:ascii="Arial" w:hAnsi="Arial" w:cs="Arial"/>
      </w:rPr>
    </w:pPr>
    <w:r w:rsidRPr="009C275E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5E" w:rsidRDefault="009C27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D91" w:rsidRDefault="00130D91" w:rsidP="00DC1A1A">
      <w:pPr>
        <w:spacing w:after="0" w:line="240" w:lineRule="auto"/>
      </w:pPr>
      <w:r>
        <w:separator/>
      </w:r>
    </w:p>
  </w:footnote>
  <w:footnote w:type="continuationSeparator" w:id="0">
    <w:p w:rsidR="00130D91" w:rsidRDefault="00130D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5E" w:rsidRDefault="009C27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5E" w:rsidRDefault="009C27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55764"/>
    <w:rsid w:val="000613E9"/>
    <w:rsid w:val="00063342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0D91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2D06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333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35C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75E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2A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206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02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67DA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CFE"/>
    <w:rsid w:val="00FD4F3A"/>
    <w:rsid w:val="00FD57BC"/>
    <w:rsid w:val="00FD6CF8"/>
    <w:rsid w:val="00FD6D9C"/>
    <w:rsid w:val="00FE0463"/>
    <w:rsid w:val="00FE13AA"/>
    <w:rsid w:val="00FE54ED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D5E-0E6E-4893-80C7-659C1B49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4</cp:revision>
  <cp:lastPrinted>2017-03-29T10:57:00Z</cp:lastPrinted>
  <dcterms:created xsi:type="dcterms:W3CDTF">2025-03-26T14:23:00Z</dcterms:created>
  <dcterms:modified xsi:type="dcterms:W3CDTF">2025-05-14T13:30:00Z</dcterms:modified>
</cp:coreProperties>
</file>